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274BDE79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6764CF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764C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WYKAZ </w:t>
      </w:r>
      <w:r w:rsidR="002F090C" w:rsidRPr="006764CF">
        <w:rPr>
          <w:rFonts w:asciiTheme="minorHAnsi" w:eastAsia="Arial" w:hAnsiTheme="minorHAnsi" w:cstheme="minorHAnsi"/>
          <w:b/>
          <w:bCs/>
          <w:sz w:val="22"/>
          <w:szCs w:val="22"/>
        </w:rPr>
        <w:t>USŁUG</w:t>
      </w:r>
    </w:p>
    <w:p w14:paraId="2011B5A2" w14:textId="61576550" w:rsidR="007E4908" w:rsidRPr="006764CF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6764CF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6764CF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6764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 w:rsidRPr="006764CF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6764CF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8A6B25" w:rsidRPr="006764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654BE" w:rsidRPr="006764C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A15D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53FDF" w:rsidRPr="006764C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 w:rsidRPr="006764C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6764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654BE" w:rsidRPr="006764CF">
        <w:rPr>
          <w:rFonts w:asciiTheme="minorHAnsi" w:hAnsiTheme="minorHAnsi" w:cstheme="minorHAnsi"/>
          <w:b/>
          <w:bCs/>
          <w:sz w:val="22"/>
          <w:szCs w:val="22"/>
        </w:rPr>
        <w:t>AF</w:t>
      </w:r>
      <w:r w:rsidR="00D645FA" w:rsidRPr="006764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6764CF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Pr="006764CF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709033B8" w:rsidR="0022682B" w:rsidRPr="004D2042" w:rsidRDefault="007E4908" w:rsidP="004D20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Składając ofertę w postępowaniu o udzielenie zamówienia publicznego pn.</w:t>
      </w:r>
      <w:r w:rsidR="008654BE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:</w:t>
      </w: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 </w:t>
      </w:r>
      <w:r w:rsidR="00F977BD" w:rsidRPr="00F477E6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 w:bidi="ar-SA"/>
        </w:rPr>
        <w:t>„</w:t>
      </w:r>
      <w:bookmarkStart w:id="0" w:name="_Hlk133568676"/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kt budowy drogi gminnej </w:t>
      </w:r>
      <w:r w:rsidR="008654BE">
        <w:rPr>
          <w:rFonts w:ascii="Calibri" w:hAnsi="Calibri" w:cs="Calibri"/>
          <w:b/>
          <w:bCs/>
          <w:i/>
          <w:iCs/>
          <w:sz w:val="22"/>
          <w:szCs w:val="22"/>
        </w:rPr>
        <w:t>Smolice – Anielin Swędowski wraz z infrastrukturą techniczną</w:t>
      </w:r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9F0AC9" w:rsidRPr="004D2042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</w:t>
      </w:r>
      <w:r w:rsidR="008654BE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                           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lub zawodowej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4D2042">
        <w:rPr>
          <w:rFonts w:asciiTheme="minorHAnsi" w:hAnsiTheme="minorHAnsi" w:cs="Calibri"/>
          <w:sz w:val="22"/>
          <w:szCs w:val="22"/>
        </w:rPr>
        <w:t>że wykona</w:t>
      </w:r>
      <w:r w:rsidR="00B10F64" w:rsidRPr="004D2042">
        <w:rPr>
          <w:rFonts w:asciiTheme="minorHAnsi" w:hAnsiTheme="minorHAnsi" w:cs="Calibri"/>
          <w:sz w:val="22"/>
          <w:szCs w:val="22"/>
        </w:rPr>
        <w:t>ł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4042FC" w:rsidRPr="004D2042">
        <w:rPr>
          <w:rFonts w:asciiTheme="minorHAnsi" w:hAnsiTheme="minorHAnsi" w:cs="Calibri"/>
          <w:sz w:val="22"/>
          <w:szCs w:val="22"/>
        </w:rPr>
        <w:t>3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 w:rsidRPr="004D2042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45E00D3F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89EED90" w14:textId="0B7E4DC5" w:rsidR="003820DA" w:rsidRPr="00F477E6" w:rsidRDefault="00730665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477E6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</w:t>
            </w:r>
            <w:r w:rsidR="008654BE" w:rsidRPr="00F477E6">
              <w:rPr>
                <w:rFonts w:asciiTheme="minorHAnsi" w:hAnsiTheme="minorHAnsi" w:cs="Arial"/>
                <w:sz w:val="16"/>
                <w:szCs w:val="16"/>
              </w:rPr>
              <w:t xml:space="preserve">                </w:t>
            </w:r>
            <w:r w:rsidRPr="00F477E6">
              <w:rPr>
                <w:rFonts w:asciiTheme="minorHAnsi" w:hAnsiTheme="minorHAnsi" w:cs="Arial"/>
                <w:sz w:val="16"/>
                <w:szCs w:val="16"/>
              </w:rPr>
              <w:t>w §</w:t>
            </w:r>
            <w:r w:rsidR="008654BE" w:rsidRPr="00F477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477E6">
              <w:rPr>
                <w:rFonts w:asciiTheme="minorHAnsi" w:hAnsiTheme="minorHAnsi" w:cs="Arial"/>
                <w:sz w:val="16"/>
                <w:szCs w:val="16"/>
              </w:rPr>
              <w:t xml:space="preserve">9 ust. </w:t>
            </w:r>
            <w:r w:rsidR="00B90FEF" w:rsidRPr="00F477E6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 w:rsidRPr="00F477E6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F477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F477E6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A04942B" w14:textId="77777777" w:rsidR="00F977BD" w:rsidRPr="00F477E6" w:rsidRDefault="00730665" w:rsidP="003820DA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477E6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F477E6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F477E6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F477E6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F477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F477E6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</w:p>
          <w:p w14:paraId="258385DB" w14:textId="6F5F5DC1" w:rsidR="00730665" w:rsidRPr="00F477E6" w:rsidRDefault="00F977BD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 usług</w:t>
            </w:r>
            <w:r w:rsidR="00DD28A3"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  <w:r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polegając</w:t>
            </w:r>
            <w:r w:rsidR="00DD28A3"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j</w:t>
            </w:r>
            <w:r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 opracowaniu</w:t>
            </w:r>
            <w:r w:rsidR="002F090C" w:rsidRPr="00F477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 w:rsidRPr="00F477E6">
              <w:rPr>
                <w:b/>
                <w:bCs/>
                <w:sz w:val="16"/>
                <w:szCs w:val="16"/>
              </w:rPr>
              <w:t>dokumentacji projektowej dla budowy</w:t>
            </w:r>
            <w:r w:rsidRPr="00F477E6">
              <w:rPr>
                <w:b/>
                <w:bCs/>
                <w:sz w:val="16"/>
                <w:szCs w:val="16"/>
              </w:rPr>
              <w:t xml:space="preserve"> i/lub </w:t>
            </w:r>
            <w:r w:rsidR="002F090C" w:rsidRPr="00F477E6">
              <w:rPr>
                <w:b/>
                <w:bCs/>
                <w:sz w:val="16"/>
                <w:szCs w:val="16"/>
              </w:rPr>
              <w:t xml:space="preserve">przebudowy drogi w systemie </w:t>
            </w:r>
            <w:r w:rsidR="006C2CCD" w:rsidRPr="00F477E6">
              <w:rPr>
                <w:b/>
                <w:bCs/>
                <w:sz w:val="16"/>
                <w:szCs w:val="16"/>
              </w:rPr>
              <w:t>ZRID</w:t>
            </w:r>
            <w:r w:rsidR="005446DF" w:rsidRPr="00F477E6">
              <w:rPr>
                <w:rFonts w:eastAsia="Calibri"/>
                <w:b/>
                <w:bCs/>
                <w:sz w:val="16"/>
                <w:szCs w:val="16"/>
              </w:rPr>
              <w:t xml:space="preserve">  </w:t>
            </w:r>
            <w:r w:rsidR="008654BE" w:rsidRPr="00F477E6">
              <w:rPr>
                <w:rFonts w:eastAsia="Calibri"/>
                <w:b/>
                <w:bCs/>
                <w:sz w:val="16"/>
                <w:szCs w:val="16"/>
              </w:rPr>
              <w:t xml:space="preserve">                             </w:t>
            </w:r>
            <w:r w:rsidR="005446DF" w:rsidRPr="00F477E6">
              <w:rPr>
                <w:rFonts w:eastAsia="Calibri"/>
                <w:b/>
                <w:bCs/>
                <w:sz w:val="16"/>
                <w:szCs w:val="16"/>
              </w:rPr>
              <w:t xml:space="preserve">o wartości </w:t>
            </w:r>
            <w:r w:rsidRPr="00F477E6"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F477E6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015D68" w:rsidRPr="00F477E6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="004D2042" w:rsidRPr="00F477E6">
              <w:rPr>
                <w:rFonts w:eastAsia="Calibri"/>
                <w:b/>
                <w:bCs/>
                <w:sz w:val="16"/>
                <w:szCs w:val="16"/>
              </w:rPr>
              <w:t>0.000</w:t>
            </w:r>
            <w:r w:rsidR="008654BE" w:rsidRPr="00F477E6">
              <w:rPr>
                <w:rFonts w:eastAsia="Calibri"/>
                <w:b/>
                <w:bCs/>
                <w:sz w:val="16"/>
                <w:szCs w:val="16"/>
              </w:rPr>
              <w:t>,00</w:t>
            </w:r>
            <w:r w:rsidR="005446DF" w:rsidRPr="00F477E6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="005446DF" w:rsidRPr="00F477E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F477E6">
              <w:rPr>
                <w:rFonts w:eastAsia="Calibri"/>
                <w:sz w:val="16"/>
                <w:szCs w:val="16"/>
              </w:rPr>
              <w:t>(</w:t>
            </w:r>
            <w:r w:rsidR="000D4D05" w:rsidRPr="00F477E6">
              <w:rPr>
                <w:rFonts w:eastAsia="Calibri"/>
                <w:sz w:val="16"/>
                <w:szCs w:val="16"/>
              </w:rPr>
              <w:t>jed</w:t>
            </w:r>
            <w:r w:rsidR="002F090C" w:rsidRPr="00F477E6">
              <w:rPr>
                <w:rFonts w:eastAsia="Calibri"/>
                <w:sz w:val="16"/>
                <w:szCs w:val="16"/>
              </w:rPr>
              <w:t>en</w:t>
            </w:r>
            <w:r w:rsidR="000D4D05" w:rsidRPr="00F477E6">
              <w:rPr>
                <w:rFonts w:eastAsia="Calibri"/>
                <w:sz w:val="16"/>
                <w:szCs w:val="16"/>
              </w:rPr>
              <w:t xml:space="preserve"> </w:t>
            </w:r>
            <w:r w:rsidR="002F090C" w:rsidRPr="00F477E6">
              <w:rPr>
                <w:rFonts w:eastAsia="Calibri"/>
                <w:sz w:val="16"/>
                <w:szCs w:val="16"/>
              </w:rPr>
              <w:t>projekt</w:t>
            </w:r>
            <w:r w:rsidR="000D4D05" w:rsidRPr="00F477E6">
              <w:rPr>
                <w:rFonts w:eastAsia="Calibri"/>
                <w:sz w:val="16"/>
                <w:szCs w:val="16"/>
              </w:rPr>
              <w:t xml:space="preserve"> = jedna </w:t>
            </w:r>
            <w:r w:rsidR="002F090C" w:rsidRPr="00F477E6">
              <w:rPr>
                <w:rFonts w:eastAsia="Calibri"/>
                <w:sz w:val="16"/>
                <w:szCs w:val="16"/>
              </w:rPr>
              <w:t>usługa</w:t>
            </w:r>
            <w:r w:rsidR="000D4D05" w:rsidRPr="00F477E6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F477E6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276D191B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DD28A3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4D2042">
        <w:trPr>
          <w:cantSplit/>
          <w:trHeight w:val="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962C4D" w14:textId="77777777" w:rsidR="004D2042" w:rsidRPr="004D2042" w:rsidRDefault="004D2042" w:rsidP="004D2042">
      <w:pPr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6CBD826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57489CD9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1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F977BD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7D8E4FEA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0E086F3D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ych)</w:t>
                            </w:r>
                            <w:r w:rsidR="008654B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0E086F3D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ych)</w:t>
                      </w:r>
                      <w:r w:rsidR="008654B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</w:t>
      </w:r>
      <w:r w:rsidR="004D2042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e</w: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 xml:space="preserve">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1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314C" w14:textId="77777777" w:rsidR="001326EC" w:rsidRDefault="001326EC" w:rsidP="007E4908">
      <w:r>
        <w:separator/>
      </w:r>
    </w:p>
  </w:endnote>
  <w:endnote w:type="continuationSeparator" w:id="0">
    <w:p w14:paraId="792E29A5" w14:textId="77777777" w:rsidR="001326EC" w:rsidRDefault="001326EC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522" w14:textId="2A71EEE2" w:rsidR="004D2042" w:rsidRDefault="004D2042" w:rsidP="00015D68">
    <w:pPr>
      <w:pStyle w:val="Stopka"/>
    </w:pPr>
  </w:p>
  <w:p w14:paraId="486175B3" w14:textId="77777777" w:rsidR="004D2042" w:rsidRDefault="004D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90C3" w14:textId="77777777" w:rsidR="001326EC" w:rsidRDefault="001326EC" w:rsidP="007E4908">
      <w:r>
        <w:separator/>
      </w:r>
    </w:p>
  </w:footnote>
  <w:footnote w:type="continuationSeparator" w:id="0">
    <w:p w14:paraId="100243CD" w14:textId="77777777" w:rsidR="001326EC" w:rsidRDefault="001326EC" w:rsidP="007E4908">
      <w:r>
        <w:continuationSeparator/>
      </w:r>
    </w:p>
  </w:footnote>
  <w:footnote w:id="1">
    <w:p w14:paraId="6D10EC15" w14:textId="4DCF5E9A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DD28A3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bookmarkStart w:id="7" w:name="_Hlk133571963"/>
    <w:bookmarkStart w:id="8" w:name="_Hlk133571964"/>
    <w:bookmarkStart w:id="9" w:name="_Hlk133572056"/>
    <w:bookmarkStart w:id="10" w:name="_Hlk133572057"/>
    <w:bookmarkStart w:id="11" w:name="_Hlk133573618"/>
    <w:bookmarkStart w:id="12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4A9905F2" w14:textId="2676B534" w:rsidR="0084761C" w:rsidRPr="002F090C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A6B25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8654BE">
      <w:rPr>
        <w:rFonts w:ascii="Calibri" w:eastAsia="Calibri" w:hAnsi="Calibri" w:cs="Calibri"/>
        <w:b/>
        <w:noProof/>
        <w:color w:val="0000CC"/>
        <w:sz w:val="22"/>
        <w:szCs w:val="22"/>
      </w:rPr>
      <w:t>3</w:t>
    </w:r>
    <w:r w:rsidR="004A15D9">
      <w:rPr>
        <w:rFonts w:ascii="Calibri" w:eastAsia="Calibri" w:hAnsi="Calibri" w:cs="Calibri"/>
        <w:b/>
        <w:noProof/>
        <w:color w:val="0000CC"/>
        <w:sz w:val="22"/>
        <w:szCs w:val="22"/>
      </w:rPr>
      <w:t>8</w:t>
    </w:r>
    <w:r w:rsidR="00FA555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</w:t>
    </w:r>
    <w:r w:rsidR="008654BE">
      <w:rPr>
        <w:rFonts w:ascii="Calibri" w:eastAsia="Calibri" w:hAnsi="Calibri" w:cs="Calibri"/>
        <w:b/>
        <w:noProof/>
        <w:color w:val="0000CC"/>
        <w:sz w:val="22"/>
        <w:szCs w:val="22"/>
      </w:rPr>
      <w:t>AF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PZP.2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15D68"/>
    <w:rsid w:val="00036243"/>
    <w:rsid w:val="00036FF0"/>
    <w:rsid w:val="00060BB7"/>
    <w:rsid w:val="00076A77"/>
    <w:rsid w:val="0007715A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6EC"/>
    <w:rsid w:val="00132E68"/>
    <w:rsid w:val="00151FDD"/>
    <w:rsid w:val="00153DFA"/>
    <w:rsid w:val="00167F99"/>
    <w:rsid w:val="00184109"/>
    <w:rsid w:val="0019712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E3C44"/>
    <w:rsid w:val="002F090C"/>
    <w:rsid w:val="002F3F01"/>
    <w:rsid w:val="002F4BCE"/>
    <w:rsid w:val="0030115E"/>
    <w:rsid w:val="00312EBC"/>
    <w:rsid w:val="003274E6"/>
    <w:rsid w:val="003315D7"/>
    <w:rsid w:val="003820DA"/>
    <w:rsid w:val="003B0C86"/>
    <w:rsid w:val="003C38DF"/>
    <w:rsid w:val="003C3EB7"/>
    <w:rsid w:val="003D0FAE"/>
    <w:rsid w:val="003D2414"/>
    <w:rsid w:val="003E4A48"/>
    <w:rsid w:val="003F4FAE"/>
    <w:rsid w:val="003F5622"/>
    <w:rsid w:val="004042FC"/>
    <w:rsid w:val="00404C3E"/>
    <w:rsid w:val="004104D8"/>
    <w:rsid w:val="00413E19"/>
    <w:rsid w:val="0043363C"/>
    <w:rsid w:val="00437C11"/>
    <w:rsid w:val="004418BB"/>
    <w:rsid w:val="004A0FAD"/>
    <w:rsid w:val="004A15D9"/>
    <w:rsid w:val="004A15FA"/>
    <w:rsid w:val="004A1E03"/>
    <w:rsid w:val="004B4B3D"/>
    <w:rsid w:val="004C776F"/>
    <w:rsid w:val="004D2042"/>
    <w:rsid w:val="004D5707"/>
    <w:rsid w:val="004D72CC"/>
    <w:rsid w:val="004F6554"/>
    <w:rsid w:val="005028C2"/>
    <w:rsid w:val="00504880"/>
    <w:rsid w:val="00512FF9"/>
    <w:rsid w:val="0052568C"/>
    <w:rsid w:val="005446DF"/>
    <w:rsid w:val="005B7241"/>
    <w:rsid w:val="005C6A09"/>
    <w:rsid w:val="005E6F57"/>
    <w:rsid w:val="00610E7B"/>
    <w:rsid w:val="006201BA"/>
    <w:rsid w:val="0064183A"/>
    <w:rsid w:val="006566FF"/>
    <w:rsid w:val="006764CF"/>
    <w:rsid w:val="00686045"/>
    <w:rsid w:val="006A3950"/>
    <w:rsid w:val="006C00D8"/>
    <w:rsid w:val="006C2CCD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16913"/>
    <w:rsid w:val="00835E70"/>
    <w:rsid w:val="0083760F"/>
    <w:rsid w:val="00845671"/>
    <w:rsid w:val="0084761C"/>
    <w:rsid w:val="008654BE"/>
    <w:rsid w:val="00866F1F"/>
    <w:rsid w:val="00890460"/>
    <w:rsid w:val="00893D61"/>
    <w:rsid w:val="008A6B25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9E61A5"/>
    <w:rsid w:val="009F0AC9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340B3"/>
    <w:rsid w:val="00B529CD"/>
    <w:rsid w:val="00B567E4"/>
    <w:rsid w:val="00B90FEF"/>
    <w:rsid w:val="00B95D69"/>
    <w:rsid w:val="00BF15C4"/>
    <w:rsid w:val="00C17E3F"/>
    <w:rsid w:val="00C217A1"/>
    <w:rsid w:val="00C42F84"/>
    <w:rsid w:val="00C43AAC"/>
    <w:rsid w:val="00C44AF1"/>
    <w:rsid w:val="00C45E46"/>
    <w:rsid w:val="00C61601"/>
    <w:rsid w:val="00CB0A90"/>
    <w:rsid w:val="00CB4714"/>
    <w:rsid w:val="00CC55AD"/>
    <w:rsid w:val="00CD2472"/>
    <w:rsid w:val="00CE2C04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D28A3"/>
    <w:rsid w:val="00DE497D"/>
    <w:rsid w:val="00DF37B5"/>
    <w:rsid w:val="00DF5BE8"/>
    <w:rsid w:val="00E01ED8"/>
    <w:rsid w:val="00E04057"/>
    <w:rsid w:val="00E11090"/>
    <w:rsid w:val="00E3433C"/>
    <w:rsid w:val="00E35A44"/>
    <w:rsid w:val="00E7627C"/>
    <w:rsid w:val="00E857F8"/>
    <w:rsid w:val="00EB041C"/>
    <w:rsid w:val="00EB4CB1"/>
    <w:rsid w:val="00ED5C95"/>
    <w:rsid w:val="00F10860"/>
    <w:rsid w:val="00F27736"/>
    <w:rsid w:val="00F34649"/>
    <w:rsid w:val="00F420B1"/>
    <w:rsid w:val="00F43133"/>
    <w:rsid w:val="00F477E6"/>
    <w:rsid w:val="00F5352E"/>
    <w:rsid w:val="00F865F3"/>
    <w:rsid w:val="00F977BD"/>
    <w:rsid w:val="00FA3E26"/>
    <w:rsid w:val="00FA555E"/>
    <w:rsid w:val="00FB6C5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łodziejczyk</cp:lastModifiedBy>
  <cp:revision>15</cp:revision>
  <cp:lastPrinted>2023-06-29T12:37:00Z</cp:lastPrinted>
  <dcterms:created xsi:type="dcterms:W3CDTF">2023-06-29T12:09:00Z</dcterms:created>
  <dcterms:modified xsi:type="dcterms:W3CDTF">2023-12-12T08:28:00Z</dcterms:modified>
</cp:coreProperties>
</file>